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"/>
        <w:gridCol w:w="348"/>
        <w:gridCol w:w="6"/>
        <w:gridCol w:w="1638"/>
        <w:gridCol w:w="1877"/>
        <w:gridCol w:w="1329"/>
        <w:gridCol w:w="547"/>
        <w:gridCol w:w="547"/>
        <w:gridCol w:w="547"/>
        <w:gridCol w:w="547"/>
        <w:gridCol w:w="547"/>
        <w:gridCol w:w="547"/>
        <w:gridCol w:w="547"/>
        <w:gridCol w:w="452"/>
        <w:gridCol w:w="60"/>
      </w:tblGrid>
      <w:tr w:rsidR="00E63AF8" w:rsidRPr="002B7565" w14:paraId="2A1C4CCF" w14:textId="77777777" w:rsidTr="006C045E">
        <w:trPr>
          <w:trHeight w:hRule="exact" w:val="370"/>
          <w:jc w:val="center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BB705" w14:textId="77777777" w:rsidR="00E63AF8" w:rsidRPr="002B7565" w:rsidRDefault="00E63AF8" w:rsidP="006C045E">
            <w:pPr>
              <w:pStyle w:val="a9"/>
              <w:spacing w:line="16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48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3590C6A" w14:textId="77777777" w:rsidR="006C045E" w:rsidRPr="006C045E" w:rsidRDefault="006C045E" w:rsidP="006C045E">
            <w:pPr>
              <w:pStyle w:val="a9"/>
              <w:spacing w:line="240" w:lineRule="auto"/>
              <w:rPr>
                <w:rFonts w:asciiTheme="minorEastAsia" w:hAnsiTheme="minorEastAsia"/>
                <w:b/>
              </w:rPr>
            </w:pPr>
            <w:r w:rsidRPr="00C85C8D">
              <w:rPr>
                <w:rFonts w:asciiTheme="minorEastAsia" w:hAnsiTheme="minorEastAsia" w:hint="eastAsia"/>
                <w:b/>
              </w:rPr>
              <w:t>【様式</w:t>
            </w:r>
            <w:r>
              <w:rPr>
                <w:rFonts w:asciiTheme="minorEastAsia" w:hAnsiTheme="minorEastAsia" w:hint="eastAsia"/>
                <w:b/>
              </w:rPr>
              <w:t>４</w:t>
            </w:r>
            <w:r w:rsidRPr="00C85C8D">
              <w:rPr>
                <w:rFonts w:asciiTheme="minorEastAsia" w:hAnsiTheme="minorEastAsia" w:hint="eastAsia"/>
                <w:b/>
              </w:rPr>
              <w:t>】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10EE" w14:textId="77777777" w:rsidR="00E63AF8" w:rsidRPr="002B7565" w:rsidRDefault="00E63AF8" w:rsidP="006C045E">
            <w:pPr>
              <w:pStyle w:val="a9"/>
              <w:spacing w:line="16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766D79A2" w14:textId="77777777" w:rsidTr="00554CB3">
        <w:trPr>
          <w:cantSplit/>
          <w:trHeight w:hRule="exact" w:val="6715"/>
          <w:jc w:val="center"/>
        </w:trPr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B6C94" w14:textId="77777777" w:rsidR="00E63AF8" w:rsidRPr="002B7565" w:rsidRDefault="00554CB3" w:rsidP="00E63AF8">
            <w:pPr>
              <w:pStyle w:val="a9"/>
              <w:spacing w:line="480" w:lineRule="exact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00970D75" wp14:editId="3DEBF0D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7428865</wp:posOffset>
                      </wp:positionV>
                      <wp:extent cx="4381500" cy="0"/>
                      <wp:effectExtent l="0" t="0" r="19050" b="19050"/>
                      <wp:wrapNone/>
                      <wp:docPr id="34" name="直線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3EEC50" id="直線コネクタ 3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584.95pt" to="343.95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" o:allowincell="f" strokeweight=".5pt"/>
                  </w:pict>
                </mc:Fallback>
              </mc:AlternateContent>
            </w:r>
            <w:r w:rsidRPr="002B7565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1F83F9F9" wp14:editId="2519806D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7162165</wp:posOffset>
                      </wp:positionV>
                      <wp:extent cx="3190875" cy="0"/>
                      <wp:effectExtent l="0" t="0" r="9525" b="190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1D589B" id="直線コネクタ 7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5pt,563.95pt" to="406.2pt,5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" o:allowincell="f" strokeweight=".5pt"/>
                  </w:pict>
                </mc:Fallback>
              </mc:AlternateContent>
            </w:r>
          </w:p>
        </w:tc>
        <w:tc>
          <w:tcPr>
            <w:tcW w:w="9480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3413944" w14:textId="04337FDA" w:rsidR="00E63AF8" w:rsidRPr="002B7565" w:rsidRDefault="006C045E" w:rsidP="00E63AF8">
            <w:pPr>
              <w:pStyle w:val="a9"/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pacing w:val="0"/>
                <w:sz w:val="40"/>
                <w:szCs w:val="40"/>
              </w:rPr>
            </w:pPr>
            <w:r w:rsidRPr="009F44EB">
              <w:rPr>
                <w:rFonts w:asciiTheme="minorEastAsia" w:eastAsiaTheme="minorEastAsia" w:hAnsiTheme="minorEastAsia" w:hint="eastAsia"/>
                <w:b/>
                <w:spacing w:val="180"/>
                <w:sz w:val="40"/>
                <w:szCs w:val="40"/>
                <w:fitText w:val="3618" w:id="1648541698"/>
              </w:rPr>
              <w:t>経費</w:t>
            </w:r>
            <w:r w:rsidR="00E63AF8" w:rsidRPr="009F44EB">
              <w:rPr>
                <w:rFonts w:asciiTheme="minorEastAsia" w:eastAsiaTheme="minorEastAsia" w:hAnsiTheme="minorEastAsia" w:hint="eastAsia"/>
                <w:b/>
                <w:spacing w:val="180"/>
                <w:sz w:val="40"/>
                <w:szCs w:val="40"/>
                <w:fitText w:val="3618" w:id="1648541698"/>
              </w:rPr>
              <w:t>請求</w:t>
            </w:r>
            <w:r w:rsidR="00E63AF8" w:rsidRPr="009F44EB">
              <w:rPr>
                <w:rFonts w:asciiTheme="minorEastAsia" w:eastAsiaTheme="minorEastAsia" w:hAnsiTheme="minorEastAsia" w:hint="eastAsia"/>
                <w:b/>
                <w:spacing w:val="0"/>
                <w:sz w:val="40"/>
                <w:szCs w:val="40"/>
                <w:fitText w:val="3618" w:id="1648541698"/>
              </w:rPr>
              <w:t>書</w:t>
            </w:r>
            <w:bookmarkStart w:id="0" w:name="_GoBack"/>
            <w:bookmarkEnd w:id="0"/>
          </w:p>
          <w:p w14:paraId="183EB4D5" w14:textId="77777777" w:rsidR="00E63AF8" w:rsidRPr="002B7565" w:rsidRDefault="00E63AF8" w:rsidP="004A0F59">
            <w:pPr>
              <w:pStyle w:val="a9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2B7565">
              <w:rPr>
                <w:rFonts w:asciiTheme="minorEastAsia" w:eastAsiaTheme="minorEastAsia" w:hAnsiTheme="minorEastAsia" w:hint="eastAsia"/>
                <w:sz w:val="30"/>
                <w:szCs w:val="30"/>
                <w:u w:val="single"/>
              </w:rPr>
              <w:t>金　　　　　　　　　円</w:t>
            </w:r>
          </w:p>
          <w:p w14:paraId="38ABFBAA" w14:textId="77777777" w:rsidR="00E63AF8" w:rsidRPr="002B7565" w:rsidRDefault="00E63AF8" w:rsidP="004A0F59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               </w:t>
            </w:r>
            <w:r w:rsidR="006A496C">
              <w:rPr>
                <w:rFonts w:asciiTheme="minorEastAsia" w:eastAsiaTheme="minorEastAsia" w:hAnsiTheme="minorEastAsia" w:hint="eastAsia"/>
                <w:spacing w:val="0"/>
              </w:rPr>
              <w:t xml:space="preserve">　 </w:t>
            </w:r>
            <w:r w:rsidRPr="002B7565">
              <w:rPr>
                <w:rFonts w:asciiTheme="minorEastAsia" w:eastAsiaTheme="minorEastAsia" w:hAnsiTheme="minorEastAsia" w:hint="eastAsia"/>
              </w:rPr>
              <w:t>（a）</w:t>
            </w:r>
          </w:p>
          <w:p w14:paraId="38E269A5" w14:textId="77777777" w:rsidR="00E63AF8" w:rsidRPr="002B7565" w:rsidRDefault="007472BA" w:rsidP="004A0F59">
            <w:pPr>
              <w:pStyle w:val="a9"/>
              <w:spacing w:line="0" w:lineRule="atLeas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積算内訳　　</w:t>
            </w:r>
            <w:r w:rsidR="006A496C" w:rsidRPr="006A496C">
              <w:rPr>
                <w:rFonts w:asciiTheme="minorEastAsia" w:eastAsiaTheme="minorEastAsia" w:hAnsiTheme="minorEastAsia" w:hint="eastAsia"/>
                <w:color w:val="000000" w:themeColor="text1"/>
              </w:rPr>
              <w:t>１，０５０</w:t>
            </w:r>
            <w:r w:rsidR="00E63AF8" w:rsidRPr="006C045E">
              <w:rPr>
                <w:rFonts w:asciiTheme="minorEastAsia" w:eastAsiaTheme="minorEastAsia" w:hAnsiTheme="minorEastAsia" w:hint="eastAsia"/>
              </w:rPr>
              <w:t>円</w:t>
            </w:r>
            <w:r w:rsidR="00E63AF8" w:rsidRPr="002B7565">
              <w:rPr>
                <w:rFonts w:asciiTheme="minorEastAsia" w:eastAsiaTheme="minorEastAsia" w:hAnsiTheme="minorEastAsia" w:hint="eastAsia"/>
              </w:rPr>
              <w:t>×　　　　　人＝</w:t>
            </w:r>
            <w:r w:rsidR="00E63AF8"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</w:t>
            </w:r>
            <w:r w:rsidR="00E63AF8" w:rsidRPr="002B7565">
              <w:rPr>
                <w:rFonts w:asciiTheme="minorEastAsia" w:eastAsiaTheme="minorEastAsia" w:hAnsiTheme="minorEastAsia" w:hint="eastAsia"/>
              </w:rPr>
              <w:t>円</w:t>
            </w:r>
          </w:p>
          <w:p w14:paraId="60FBC451" w14:textId="6C479C30" w:rsidR="00E7677C" w:rsidRDefault="00E63AF8" w:rsidP="00E7677C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C4AF1" w:rsidRPr="002B756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E7677C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、令和</w:t>
            </w:r>
            <w:r w:rsidR="000621A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0621A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3560AE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E7677C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0621A6">
              <w:rPr>
                <w:rFonts w:asciiTheme="minorEastAsia" w:eastAsiaTheme="minorEastAsia" w:hAnsiTheme="minorEastAsia" w:hint="eastAsia"/>
                <w:sz w:val="21"/>
                <w:szCs w:val="21"/>
              </w:rPr>
              <w:t>０</w:t>
            </w:r>
            <w:r w:rsidRPr="003560AE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  <w:r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執</w:t>
            </w:r>
            <w:r w:rsidRPr="00FC0C88">
              <w:rPr>
                <w:rFonts w:asciiTheme="minorEastAsia" w:eastAsiaTheme="minorEastAsia" w:hAnsiTheme="minorEastAsia" w:hint="eastAsia"/>
                <w:sz w:val="21"/>
                <w:szCs w:val="21"/>
              </w:rPr>
              <w:t>行の</w:t>
            </w:r>
            <w:r w:rsidR="00E7677C" w:rsidRPr="00FC0C88">
              <w:rPr>
                <w:rFonts w:asciiTheme="minorEastAsia" w:hAnsiTheme="minorEastAsia" w:hint="eastAsia"/>
                <w:sz w:val="21"/>
                <w:szCs w:val="21"/>
              </w:rPr>
              <w:t>三好市議会議員</w:t>
            </w:r>
            <w:r w:rsidR="000621A6">
              <w:rPr>
                <w:rFonts w:asciiTheme="minorEastAsia" w:hAnsiTheme="minorEastAsia" w:hint="eastAsia"/>
                <w:sz w:val="21"/>
                <w:szCs w:val="21"/>
              </w:rPr>
              <w:t>一般</w:t>
            </w:r>
            <w:r w:rsidR="004B2A6B" w:rsidRPr="00FC0C88">
              <w:rPr>
                <w:rFonts w:asciiTheme="minorEastAsia" w:hAnsiTheme="minorEastAsia" w:hint="eastAsia"/>
                <w:sz w:val="21"/>
                <w:szCs w:val="21"/>
              </w:rPr>
              <w:t>選挙</w:t>
            </w:r>
            <w:r w:rsidR="00206AC9">
              <w:rPr>
                <w:rFonts w:asciiTheme="minorEastAsia" w:eastAsiaTheme="minorEastAsia" w:hAnsiTheme="minorEastAsia" w:hint="eastAsia"/>
                <w:sz w:val="21"/>
                <w:szCs w:val="21"/>
              </w:rPr>
              <w:t>における</w:t>
            </w:r>
          </w:p>
          <w:p w14:paraId="35A74E6A" w14:textId="77777777" w:rsidR="00E63AF8" w:rsidRPr="002B7565" w:rsidRDefault="00E7677C" w:rsidP="00E7677C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 </w:t>
            </w:r>
            <w:r w:rsidR="00206AC9">
              <w:rPr>
                <w:rFonts w:asciiTheme="minorEastAsia" w:eastAsiaTheme="minorEastAsia" w:hAnsiTheme="minorEastAsia" w:hint="eastAsia"/>
                <w:sz w:val="21"/>
                <w:szCs w:val="21"/>
              </w:rPr>
              <w:t>不在者投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に</w:t>
            </w:r>
            <w:r w:rsidR="00E63AF8"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要した</w:t>
            </w:r>
            <w:r w:rsidR="00EC4AF1"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</w:t>
            </w:r>
            <w:r w:rsidR="00E63AF8"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として、上記のとおり請求します。</w:t>
            </w:r>
          </w:p>
          <w:p w14:paraId="6E77FD11" w14:textId="77777777" w:rsidR="00E63AF8" w:rsidRPr="002B7565" w:rsidRDefault="00E63AF8" w:rsidP="0037468A">
            <w:pPr>
              <w:pStyle w:val="a9"/>
              <w:tabs>
                <w:tab w:val="left" w:pos="2400"/>
              </w:tabs>
              <w:spacing w:line="400" w:lineRule="exact"/>
              <w:ind w:firstLineChars="100" w:firstLine="240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="003154F4"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</w:t>
            </w:r>
            <w:r w:rsidR="00FE2450">
              <w:rPr>
                <w:rFonts w:asciiTheme="minorEastAsia" w:eastAsiaTheme="minorEastAsia" w:hAnsiTheme="minorEastAsia" w:hint="eastAsia"/>
                <w:spacing w:val="0"/>
              </w:rPr>
              <w:t>【内訳】</w:t>
            </w:r>
          </w:p>
          <w:tbl>
            <w:tblPr>
              <w:tblW w:w="0" w:type="auto"/>
              <w:tblInd w:w="105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E63AF8" w:rsidRPr="002B7565" w14:paraId="4EF030F4" w14:textId="77777777" w:rsidTr="008F6A65">
              <w:trPr>
                <w:trHeight w:val="342"/>
              </w:trPr>
              <w:tc>
                <w:tcPr>
                  <w:tcW w:w="5954" w:type="dxa"/>
                  <w:tcBorders>
                    <w:bottom w:val="dashSmallGap" w:sz="4" w:space="0" w:color="auto"/>
                  </w:tcBorders>
                </w:tcPr>
                <w:p w14:paraId="0C3456BC" w14:textId="77777777" w:rsidR="00E63AF8" w:rsidRPr="00265E25" w:rsidRDefault="00A426FC" w:rsidP="00A426FC">
                  <w:pPr>
                    <w:pStyle w:val="a9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1"/>
                    </w:rPr>
                    <w:t xml:space="preserve">　　</w:t>
                  </w:r>
                  <w:r w:rsidR="00E63AF8" w:rsidRPr="00265E25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1"/>
                    </w:rPr>
                    <w:t>投票用紙等の交付を受けた者　　 　     人</w:t>
                  </w:r>
                </w:p>
              </w:tc>
            </w:tr>
            <w:tr w:rsidR="00E63AF8" w:rsidRPr="002B7565" w14:paraId="717AFF58" w14:textId="77777777" w:rsidTr="008F6A65">
              <w:trPr>
                <w:trHeight w:val="355"/>
              </w:trPr>
              <w:tc>
                <w:tcPr>
                  <w:tcW w:w="5954" w:type="dxa"/>
                  <w:tcBorders>
                    <w:top w:val="dashSmallGap" w:sz="4" w:space="0" w:color="auto"/>
                  </w:tcBorders>
                </w:tcPr>
                <w:p w14:paraId="6F92E57E" w14:textId="77777777" w:rsidR="00E63AF8" w:rsidRPr="00265E25" w:rsidRDefault="00E63AF8" w:rsidP="00A426FC">
                  <w:pPr>
                    <w:pStyle w:val="a9"/>
                    <w:spacing w:line="240" w:lineRule="auto"/>
                    <w:jc w:val="left"/>
                    <w:rPr>
                      <w:rFonts w:asciiTheme="minorEastAsia" w:eastAsiaTheme="minorEastAsia" w:hAnsiTheme="minorEastAsia"/>
                      <w:spacing w:val="0"/>
                      <w:sz w:val="21"/>
                      <w:szCs w:val="21"/>
                    </w:rPr>
                  </w:pPr>
                  <w:r w:rsidRPr="00265E25">
                    <w:rPr>
                      <w:rFonts w:asciiTheme="minorEastAsia" w:eastAsiaTheme="minorEastAsia" w:hAnsiTheme="minorEastAsia" w:hint="eastAsia"/>
                      <w:noProof/>
                      <w:spacing w:val="0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E60AD90" wp14:editId="3DEF5098">
                            <wp:simplePos x="0" y="0"/>
                            <wp:positionH relativeFrom="column">
                              <wp:posOffset>3792855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304925" cy="228600"/>
                            <wp:effectExtent l="0" t="0" r="0" b="0"/>
                            <wp:wrapNone/>
                            <wp:docPr id="2" name="正方形/長方形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0492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BF4D9B" w14:textId="77777777" w:rsidR="00E76DBE" w:rsidRPr="008B1039" w:rsidRDefault="00E76DBE" w:rsidP="00E63AF8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8B1039">
                                          <w:rPr>
                                            <w:rFonts w:hint="eastAsia"/>
                                            <w:b/>
                                          </w:rPr>
                                          <w:t>※経費の請求人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60AD90" id="正方形/長方形 2" o:spid="_x0000_s1026" style="position:absolute;margin-left:298.65pt;margin-top:-.2pt;width:10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" filled="f" stroked="f">
                            <v:textbox inset="5.85pt,.7pt,5.85pt,.7pt">
                              <w:txbxContent>
                                <w:p w14:paraId="4FBF4D9B" w14:textId="77777777" w:rsidR="00E76DBE" w:rsidRPr="008B1039" w:rsidRDefault="00E76DBE" w:rsidP="00E63AF8">
                                  <w:pPr>
                                    <w:rPr>
                                      <w:b/>
                                    </w:rPr>
                                  </w:pPr>
                                  <w:r w:rsidRPr="008B1039">
                                    <w:rPr>
                                      <w:rFonts w:hint="eastAsia"/>
                                      <w:b/>
                                    </w:rPr>
                                    <w:t>※経費の請求人数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426FC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1"/>
                    </w:rPr>
                    <w:t xml:space="preserve">　　  </w:t>
                  </w:r>
                  <w:r w:rsidRPr="00265E25">
                    <w:rPr>
                      <w:rFonts w:asciiTheme="minorEastAsia" w:eastAsiaTheme="minorEastAsia" w:hAnsiTheme="minorEastAsia" w:hint="eastAsia"/>
                      <w:spacing w:val="0"/>
                      <w:sz w:val="21"/>
                      <w:szCs w:val="21"/>
                    </w:rPr>
                    <w:t>うち不在者投票を行った者　      　　人</w:t>
                  </w:r>
                  <w:r w:rsidRPr="00265E2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a）</w:t>
                  </w:r>
                </w:p>
              </w:tc>
            </w:tr>
          </w:tbl>
          <w:p w14:paraId="16A2B474" w14:textId="77777777" w:rsidR="00EC4AF1" w:rsidRPr="002B7565" w:rsidRDefault="00E63AF8" w:rsidP="00FE2450">
            <w:pPr>
              <w:pStyle w:val="a9"/>
              <w:spacing w:line="240" w:lineRule="exact"/>
              <w:rPr>
                <w:rFonts w:asciiTheme="minorEastAsia" w:eastAsiaTheme="minorEastAsia" w:hAnsiTheme="minorEastAsia"/>
              </w:rPr>
            </w:pPr>
            <w:r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B756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C4AF1" w:rsidRPr="002B7565">
              <w:rPr>
                <w:rFonts w:asciiTheme="minorEastAsia" w:eastAsiaTheme="minorEastAsia" w:hAnsiTheme="minorEastAsia" w:hint="eastAsia"/>
              </w:rPr>
              <w:t xml:space="preserve">   </w:t>
            </w:r>
          </w:p>
          <w:p w14:paraId="7AF185C0" w14:textId="1E8FF602" w:rsidR="00E63AF8" w:rsidRPr="002B7565" w:rsidRDefault="00E7677C" w:rsidP="00EC4AF1">
            <w:pPr>
              <w:pStyle w:val="a9"/>
              <w:ind w:firstLineChars="1100" w:firstLine="261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621A6">
              <w:rPr>
                <w:rFonts w:asciiTheme="minorEastAsia" w:eastAsiaTheme="minorEastAsia" w:hAnsiTheme="minorEastAsia" w:hint="eastAsia"/>
              </w:rPr>
              <w:t>４</w:t>
            </w:r>
            <w:r w:rsidR="00E63AF8" w:rsidRPr="002B7565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1EA51F1F" w14:textId="77777777" w:rsidR="003154F4" w:rsidRPr="002B7565" w:rsidRDefault="003154F4" w:rsidP="003154F4">
            <w:pPr>
              <w:pStyle w:val="a9"/>
              <w:ind w:firstLineChars="1100" w:firstLine="2640"/>
              <w:rPr>
                <w:rFonts w:asciiTheme="minorEastAsia" w:eastAsiaTheme="minorEastAsia" w:hAnsiTheme="minorEastAsia"/>
                <w:spacing w:val="0"/>
              </w:rPr>
            </w:pPr>
          </w:p>
          <w:p w14:paraId="3FA7B237" w14:textId="77777777" w:rsidR="00E63AF8" w:rsidRPr="002B7565" w:rsidRDefault="00E63AF8" w:rsidP="00EC4AF1">
            <w:pPr>
              <w:pStyle w:val="a9"/>
              <w:spacing w:line="280" w:lineRule="exact"/>
              <w:rPr>
                <w:rFonts w:asciiTheme="minorEastAsia" w:eastAsiaTheme="minorEastAsia" w:hAnsiTheme="minorEastAsia"/>
                <w:spacing w:val="0"/>
                <w:u w:val="dotted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7565">
              <w:rPr>
                <w:rFonts w:asciiTheme="minorEastAsia" w:eastAsiaTheme="minorEastAsia" w:hAnsiTheme="minorEastAsia" w:hint="eastAsia"/>
                <w:u w:val="dotted"/>
              </w:rPr>
              <w:t xml:space="preserve">所　　在　　地　　　　　　　　　　　　　　　　　　　　　　　　　</w:t>
            </w:r>
          </w:p>
          <w:p w14:paraId="1F6CCC89" w14:textId="77777777" w:rsidR="00E63AF8" w:rsidRPr="002B7565" w:rsidRDefault="00E63AF8" w:rsidP="00EC4AF1">
            <w:pPr>
              <w:pStyle w:val="a9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2BEF7478" w14:textId="77777777" w:rsidR="00E63AF8" w:rsidRPr="002B7565" w:rsidRDefault="00E63AF8" w:rsidP="00EC4AF1">
            <w:pPr>
              <w:pStyle w:val="a9"/>
              <w:spacing w:line="280" w:lineRule="exact"/>
              <w:rPr>
                <w:rFonts w:asciiTheme="minorEastAsia" w:eastAsiaTheme="minorEastAsia" w:hAnsiTheme="minorEastAsia"/>
                <w:spacing w:val="0"/>
                <w:u w:val="dotted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7565">
              <w:rPr>
                <w:rFonts w:asciiTheme="minorEastAsia" w:eastAsiaTheme="minorEastAsia" w:hAnsiTheme="minorEastAsia" w:hint="eastAsia"/>
                <w:u w:val="dotted"/>
              </w:rPr>
              <w:t xml:space="preserve">施　　設　　名　　　　　　　　　　　　　　　　　　　　　　　　　</w:t>
            </w:r>
          </w:p>
          <w:p w14:paraId="1C53EB20" w14:textId="77777777" w:rsidR="00E63AF8" w:rsidRPr="002B7565" w:rsidRDefault="00E63AF8" w:rsidP="00EC4AF1">
            <w:pPr>
              <w:pStyle w:val="a9"/>
              <w:spacing w:line="280" w:lineRule="exact"/>
              <w:rPr>
                <w:rFonts w:asciiTheme="minorEastAsia" w:eastAsiaTheme="minorEastAsia" w:hAnsiTheme="minorEastAsia"/>
                <w:spacing w:val="0"/>
              </w:rPr>
            </w:pPr>
          </w:p>
          <w:p w14:paraId="5A6FE1B2" w14:textId="77777777" w:rsidR="00E63AF8" w:rsidRPr="004A0F59" w:rsidRDefault="00E63AF8" w:rsidP="004A0F59">
            <w:pPr>
              <w:pStyle w:val="a9"/>
              <w:spacing w:line="0" w:lineRule="atLeast"/>
              <w:rPr>
                <w:rFonts w:asciiTheme="minorEastAsia" w:eastAsiaTheme="minorEastAsia" w:hAnsiTheme="minorEastAsia"/>
                <w:spacing w:val="0"/>
                <w:sz w:val="21"/>
                <w:szCs w:val="21"/>
                <w:u w:val="dotted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2B7565">
              <w:rPr>
                <w:rFonts w:asciiTheme="minorEastAsia" w:eastAsiaTheme="minorEastAsia" w:hAnsiTheme="minorEastAsia" w:hint="eastAsia"/>
                <w:u w:val="dotted"/>
              </w:rPr>
              <w:t xml:space="preserve">施設の長の氏名　　　　　　　　　　　　　　　　　　　　　　　</w:t>
            </w:r>
            <w:r w:rsidRPr="002B7565">
              <w:rPr>
                <w:rFonts w:asciiTheme="minorEastAsia" w:eastAsiaTheme="minorEastAsia" w:hAnsiTheme="minorEastAsia" w:hint="eastAsia"/>
                <w:spacing w:val="0"/>
                <w:u w:val="dotted"/>
              </w:rPr>
              <w:t xml:space="preserve"> </w:t>
            </w:r>
            <w:r w:rsidRPr="002B7565">
              <w:rPr>
                <w:rFonts w:asciiTheme="minorEastAsia" w:eastAsiaTheme="minorEastAsia" w:hAnsiTheme="minorEastAsia" w:hint="eastAsia"/>
                <w:u w:val="dotted"/>
              </w:rPr>
              <w:t xml:space="preserve">印 </w:t>
            </w:r>
          </w:p>
          <w:p w14:paraId="113256EA" w14:textId="77777777" w:rsidR="00E15DE9" w:rsidRDefault="00E63AF8" w:rsidP="00E15DE9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0F5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  <w:p w14:paraId="533CFC0A" w14:textId="77777777" w:rsidR="00E15DE9" w:rsidRPr="00E15DE9" w:rsidRDefault="00E63AF8" w:rsidP="00E15DE9">
            <w:pPr>
              <w:pStyle w:val="a9"/>
              <w:spacing w:line="0" w:lineRule="atLeast"/>
              <w:ind w:firstLineChars="100" w:firstLine="20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A0F59">
              <w:rPr>
                <w:rFonts w:asciiTheme="minorEastAsia" w:eastAsiaTheme="minorEastAsia" w:hAnsiTheme="minorEastAsia" w:hint="eastAsia"/>
                <w:sz w:val="21"/>
                <w:szCs w:val="21"/>
              </w:rPr>
              <w:t>取引金融機関名</w:t>
            </w:r>
          </w:p>
        </w:tc>
        <w:tc>
          <w:tcPr>
            <w:tcW w:w="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DEBD7" w14:textId="77777777" w:rsidR="00E63AF8" w:rsidRPr="002B7565" w:rsidRDefault="00E63AF8" w:rsidP="00E63AF8">
            <w:pPr>
              <w:pStyle w:val="a9"/>
              <w:spacing w:line="480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3AE996DE" w14:textId="77777777" w:rsidTr="00554CB3">
        <w:trPr>
          <w:cantSplit/>
          <w:trHeight w:hRule="exact" w:val="443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03695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49AE05A" w14:textId="77777777" w:rsidR="00E63AF8" w:rsidRDefault="00E63AF8" w:rsidP="00E15DE9">
            <w:pPr>
              <w:pStyle w:val="a9"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  <w:p w14:paraId="149D9798" w14:textId="77777777" w:rsidR="009C5547" w:rsidRPr="002B7565" w:rsidRDefault="009C5547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CD4CD9" w14:textId="77777777" w:rsidR="00E63AF8" w:rsidRPr="002B7565" w:rsidRDefault="00E63AF8" w:rsidP="00E63AF8">
            <w:pPr>
              <w:pStyle w:val="a9"/>
              <w:spacing w:line="276" w:lineRule="auto"/>
              <w:ind w:firstLineChars="100" w:firstLine="238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銀　行　名</w:t>
            </w:r>
          </w:p>
        </w:tc>
        <w:tc>
          <w:tcPr>
            <w:tcW w:w="694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0A2E98" w14:textId="77777777" w:rsidR="00E63AF8" w:rsidRPr="002B7565" w:rsidRDefault="00E63AF8" w:rsidP="00E63AF8">
            <w:pPr>
              <w:pStyle w:val="a9"/>
              <w:spacing w:line="276" w:lineRule="auto"/>
              <w:ind w:firstLineChars="900" w:firstLine="2142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銀行　　　　　　　支店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0AA708A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25AC003A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52917D59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3282A13A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587000CA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5BDB339A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14:paraId="03577C35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4A7E3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430BED2A" w14:textId="77777777" w:rsidTr="00496ADC">
        <w:trPr>
          <w:cantSplit/>
          <w:trHeight w:hRule="exact" w:val="477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D8F9A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708ACF53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408ED4" w14:textId="77777777" w:rsidR="00E63AF8" w:rsidRPr="002B7565" w:rsidRDefault="00E63AF8" w:rsidP="00E63AF8">
            <w:pPr>
              <w:pStyle w:val="a9"/>
              <w:spacing w:line="276" w:lineRule="auto"/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預金種目　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B40F3D" w14:textId="77777777" w:rsidR="00E63AF8" w:rsidRPr="002B7565" w:rsidRDefault="00E63AF8" w:rsidP="00E63AF8">
            <w:pPr>
              <w:pStyle w:val="a9"/>
              <w:spacing w:line="276" w:lineRule="auto"/>
              <w:ind w:firstLineChars="50" w:firstLine="119"/>
              <w:rPr>
                <w:rFonts w:asciiTheme="minorEastAsia" w:eastAsiaTheme="minorEastAsia" w:hAnsiTheme="minorEastAsia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1普通　２当座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98827" w14:textId="77777777" w:rsidR="00E63AF8" w:rsidRPr="002B7565" w:rsidRDefault="00E63AF8" w:rsidP="00E63AF8">
            <w:pPr>
              <w:pStyle w:val="a9"/>
              <w:spacing w:line="276" w:lineRule="auto"/>
              <w:ind w:left="195"/>
              <w:rPr>
                <w:rFonts w:asciiTheme="minorEastAsia" w:eastAsiaTheme="minorEastAsia" w:hAnsiTheme="minorEastAsia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SmallGap" w:sz="4" w:space="0" w:color="auto"/>
            </w:tcBorders>
          </w:tcPr>
          <w:p w14:paraId="1DA916B6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AD91616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5313F41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D5484CA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2E77340B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2E144ACF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5B86C59C" w14:textId="77777777" w:rsidR="00E63AF8" w:rsidRPr="002B7565" w:rsidRDefault="00E63AF8" w:rsidP="00E63AF8">
            <w:pPr>
              <w:pStyle w:val="a9"/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" w:type="dxa"/>
            <w:vMerge/>
            <w:tcBorders>
              <w:left w:val="nil"/>
              <w:right w:val="single" w:sz="4" w:space="0" w:color="auto"/>
            </w:tcBorders>
          </w:tcPr>
          <w:p w14:paraId="5C57C66A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3BB0F" w14:textId="77777777" w:rsidR="00E63AF8" w:rsidRPr="002B7565" w:rsidRDefault="00E63AF8" w:rsidP="00E63AF8">
            <w:pPr>
              <w:pStyle w:val="a9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67C92CC8" w14:textId="77777777" w:rsidTr="00554CB3">
        <w:trPr>
          <w:cantSplit/>
          <w:trHeight w:hRule="exact" w:val="513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963F5F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14:paraId="0E09F48F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EF7CBA5" w14:textId="77777777" w:rsidR="00E63AF8" w:rsidRPr="002B7565" w:rsidRDefault="00E63AF8" w:rsidP="00E63AF8">
            <w:pPr>
              <w:pStyle w:val="a9"/>
              <w:ind w:firstLineChars="100" w:firstLine="238"/>
              <w:rPr>
                <w:rFonts w:asciiTheme="minorEastAsia" w:eastAsiaTheme="minorEastAsia" w:hAnsiTheme="minorEastAsia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734C4D88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</w:rPr>
            </w:pPr>
          </w:p>
          <w:p w14:paraId="51475D61" w14:textId="77777777" w:rsidR="00E63AF8" w:rsidRPr="002B7565" w:rsidRDefault="00E63AF8" w:rsidP="00E63AF8">
            <w:pPr>
              <w:pStyle w:val="a9"/>
              <w:ind w:firstLineChars="100" w:firstLine="238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口 座 名</w:t>
            </w:r>
          </w:p>
        </w:tc>
        <w:tc>
          <w:tcPr>
            <w:tcW w:w="6945" w:type="dxa"/>
            <w:gridSpan w:val="9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14:paraId="39D63F8F" w14:textId="77777777" w:rsidR="00E63AF8" w:rsidRPr="002B7565" w:rsidRDefault="00E63AF8" w:rsidP="00E63AF8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68" w:type="dxa"/>
            <w:vMerge/>
            <w:tcBorders>
              <w:left w:val="nil"/>
              <w:right w:val="single" w:sz="4" w:space="0" w:color="auto"/>
            </w:tcBorders>
          </w:tcPr>
          <w:p w14:paraId="6B512B4F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77827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74686D8F" w14:textId="77777777" w:rsidTr="00554CB3">
        <w:trPr>
          <w:cantSplit/>
          <w:trHeight w:hRule="exact" w:val="541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7F2D6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0BBD116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10E90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45" w:type="dxa"/>
            <w:gridSpan w:val="9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86E6C" w14:textId="77777777" w:rsidR="00E63AF8" w:rsidRPr="002B7565" w:rsidRDefault="00E63AF8" w:rsidP="00E63AF8">
            <w:pPr>
              <w:jc w:val="left"/>
              <w:rPr>
                <w:rFonts w:ascii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4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8A10358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2633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36968423" w14:textId="77777777" w:rsidTr="00554CB3">
        <w:trPr>
          <w:cantSplit/>
          <w:trHeight w:hRule="exact" w:val="1692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3FEA87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480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0152651" w14:textId="77777777" w:rsidR="00E63AF8" w:rsidRPr="002B7565" w:rsidRDefault="00E63AF8" w:rsidP="003154F4">
            <w:pPr>
              <w:pStyle w:val="a9"/>
              <w:spacing w:line="240" w:lineRule="auto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         </w:t>
            </w:r>
            <w:r w:rsidRPr="002B756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</w:t>
            </w:r>
            <w:r w:rsidR="003154F4" w:rsidRPr="002B7565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 xml:space="preserve">     </w:t>
            </w:r>
            <w:r w:rsidRPr="002B7565">
              <w:rPr>
                <w:rFonts w:asciiTheme="minorEastAsia" w:eastAsiaTheme="minorEastAsia" w:hAnsiTheme="minorEastAsia" w:hint="eastAsia"/>
                <w:sz w:val="22"/>
                <w:szCs w:val="22"/>
              </w:rPr>
              <w:t>注：口座名義は正確に記入すること。</w:t>
            </w:r>
          </w:p>
          <w:p w14:paraId="266BD322" w14:textId="77777777" w:rsidR="003154F4" w:rsidRPr="002B7565" w:rsidRDefault="00E63AF8" w:rsidP="00496ADC">
            <w:pPr>
              <w:pStyle w:val="a9"/>
              <w:tabs>
                <w:tab w:val="left" w:pos="8130"/>
              </w:tabs>
              <w:rPr>
                <w:rFonts w:asciiTheme="minorEastAsia" w:eastAsiaTheme="minorEastAsia" w:hAnsiTheme="minorEastAsia"/>
                <w:sz w:val="30"/>
                <w:szCs w:val="30"/>
              </w:rPr>
            </w:pPr>
            <w:r w:rsidRPr="002B7565">
              <w:rPr>
                <w:rFonts w:asciiTheme="minorEastAsia" w:eastAsiaTheme="minorEastAsia" w:hAnsiTheme="minorEastAsia" w:hint="eastAsia"/>
                <w:spacing w:val="0"/>
                <w:sz w:val="30"/>
                <w:szCs w:val="30"/>
              </w:rPr>
              <w:t xml:space="preserve"> </w:t>
            </w:r>
            <w:r w:rsidRPr="002B7565">
              <w:rPr>
                <w:rFonts w:asciiTheme="minorEastAsia" w:eastAsiaTheme="minorEastAsia" w:hAnsiTheme="minorEastAsia" w:hint="eastAsia"/>
                <w:sz w:val="30"/>
                <w:szCs w:val="30"/>
              </w:rPr>
              <w:t xml:space="preserve">　</w:t>
            </w:r>
            <w:r w:rsidR="00496ADC">
              <w:rPr>
                <w:rFonts w:asciiTheme="minorEastAsia" w:eastAsiaTheme="minorEastAsia" w:hAnsiTheme="minorEastAsia"/>
                <w:sz w:val="30"/>
                <w:szCs w:val="30"/>
              </w:rPr>
              <w:tab/>
            </w:r>
          </w:p>
          <w:p w14:paraId="118F93CD" w14:textId="77777777" w:rsidR="00E63AF8" w:rsidRPr="002B7565" w:rsidRDefault="00E63AF8" w:rsidP="007D281E">
            <w:pPr>
              <w:pStyle w:val="a9"/>
              <w:ind w:firstLineChars="100" w:firstLine="238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三　好　市　長　殿</w:t>
            </w:r>
          </w:p>
          <w:p w14:paraId="4C25C7C9" w14:textId="77777777" w:rsidR="00F9118D" w:rsidRDefault="00E63AF8" w:rsidP="00F9118D">
            <w:pPr>
              <w:pStyle w:val="a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この経費の受領者（上記口座名義人）が、施設の長以外であるときは、下記委任状に記入</w:t>
            </w:r>
          </w:p>
          <w:p w14:paraId="606E3938" w14:textId="77777777" w:rsidR="00E63AF8" w:rsidRPr="002B7565" w:rsidRDefault="00E63AF8" w:rsidP="00F9118D">
            <w:pPr>
              <w:pStyle w:val="a9"/>
              <w:ind w:firstLineChars="100" w:firstLine="208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てください。</w:t>
            </w: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5F2F4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729433F5" w14:textId="77777777" w:rsidTr="00554CB3">
        <w:trPr>
          <w:cantSplit/>
          <w:trHeight w:hRule="exact" w:val="110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7F22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F2A2C9" w14:textId="77777777" w:rsidR="00E63AF8" w:rsidRPr="002B7565" w:rsidRDefault="00E63AF8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5E5BA4DA" w14:textId="77777777" w:rsidR="00E63AF8" w:rsidRPr="002B7565" w:rsidRDefault="00E63AF8" w:rsidP="00E15DE9">
            <w:pPr>
              <w:pStyle w:val="a9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  <w:sz w:val="28"/>
                <w:szCs w:val="28"/>
              </w:rPr>
            </w:pPr>
            <w:r w:rsidRPr="002B7565">
              <w:rPr>
                <w:rFonts w:asciiTheme="minorEastAsia" w:eastAsiaTheme="minorEastAsia" w:hAnsiTheme="minorEastAsia" w:hint="eastAsia"/>
                <w:sz w:val="28"/>
                <w:szCs w:val="28"/>
              </w:rPr>
              <w:t>委　　　任　　　状</w:t>
            </w:r>
          </w:p>
          <w:p w14:paraId="7CD022FF" w14:textId="77777777" w:rsidR="00472B27" w:rsidRDefault="00E7677C" w:rsidP="001922FC">
            <w:pPr>
              <w:pStyle w:val="a9"/>
              <w:spacing w:line="340" w:lineRule="exact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E63AF8" w:rsidRPr="002B7565">
              <w:rPr>
                <w:rFonts w:asciiTheme="minorEastAsia" w:eastAsiaTheme="minorEastAsia" w:hAnsiTheme="minorEastAsia" w:hint="eastAsia"/>
              </w:rPr>
              <w:t>上記請求に係る金額の受領を</w:t>
            </w:r>
            <w:r w:rsidR="00E63AF8"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        </w:t>
            </w:r>
            <w:r w:rsidR="003154F4"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</w:t>
            </w:r>
            <w:r w:rsidR="00E63AF8"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   </w:t>
            </w:r>
          </w:p>
          <w:p w14:paraId="57DB8EBD" w14:textId="77777777" w:rsidR="003154F4" w:rsidRPr="002B7565" w:rsidRDefault="00472B27" w:rsidP="00472B27">
            <w:pPr>
              <w:pStyle w:val="a9"/>
              <w:spacing w:line="340" w:lineRule="exact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>に委任します。</w:t>
            </w:r>
          </w:p>
          <w:p w14:paraId="1CFFDD7A" w14:textId="77777777" w:rsidR="00472B27" w:rsidRPr="00472B27" w:rsidRDefault="00472B27" w:rsidP="00472B27">
            <w:pPr>
              <w:pStyle w:val="a9"/>
              <w:spacing w:line="0" w:lineRule="atLeast"/>
              <w:rPr>
                <w:rFonts w:asciiTheme="minorEastAsia" w:eastAsiaTheme="minorEastAsia" w:hAnsiTheme="minorEastAsia"/>
                <w:sz w:val="6"/>
              </w:rPr>
            </w:pPr>
          </w:p>
          <w:p w14:paraId="1EE04B9E" w14:textId="04E0D58D" w:rsidR="00472B27" w:rsidRDefault="00E7677C" w:rsidP="00472B27">
            <w:pPr>
              <w:pStyle w:val="a9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令和</w:t>
            </w:r>
            <w:r w:rsidR="000621A6">
              <w:rPr>
                <w:rFonts w:asciiTheme="minorEastAsia" w:eastAsiaTheme="minorEastAsia" w:hAnsiTheme="minorEastAsia" w:hint="eastAsia"/>
              </w:rPr>
              <w:t>４</w:t>
            </w:r>
            <w:r w:rsidR="00472B27" w:rsidRPr="002B7565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14:paraId="1DC1AC04" w14:textId="77777777" w:rsidR="00472B27" w:rsidRPr="002B7565" w:rsidRDefault="00472B27" w:rsidP="00472B27">
            <w:pPr>
              <w:pStyle w:val="a9"/>
              <w:spacing w:line="340" w:lineRule="exact"/>
              <w:ind w:firstLineChars="100" w:firstLine="238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住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B7565">
              <w:rPr>
                <w:rFonts w:asciiTheme="minorEastAsia" w:eastAsiaTheme="minorEastAsia" w:hAnsiTheme="minorEastAsia" w:hint="eastAsia"/>
              </w:rPr>
              <w:t>所</w:t>
            </w:r>
          </w:p>
          <w:p w14:paraId="29F0D119" w14:textId="78295CB5" w:rsidR="00E63AF8" w:rsidRPr="002B7565" w:rsidRDefault="00E63AF8" w:rsidP="00472B27">
            <w:pPr>
              <w:pStyle w:val="a9"/>
              <w:spacing w:line="240" w:lineRule="auto"/>
              <w:ind w:firstLineChars="100" w:firstLine="238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2B7565">
              <w:rPr>
                <w:rFonts w:asciiTheme="minorEastAsia" w:eastAsiaTheme="minorEastAsia" w:hAnsiTheme="minorEastAsia" w:hint="eastAsia"/>
              </w:rPr>
              <w:t xml:space="preserve">氏　</w:t>
            </w:r>
            <w:r w:rsidR="00472B2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B7565">
              <w:rPr>
                <w:rFonts w:asciiTheme="minorEastAsia" w:eastAsiaTheme="minorEastAsia" w:hAnsiTheme="minorEastAsia" w:hint="eastAsia"/>
              </w:rPr>
              <w:t>名</w:t>
            </w:r>
            <w:r w:rsidRPr="002B7565">
              <w:rPr>
                <w:rFonts w:asciiTheme="minorEastAsia" w:eastAsiaTheme="minorEastAsia" w:hAnsiTheme="minorEastAsia" w:hint="eastAsia"/>
                <w:spacing w:val="0"/>
              </w:rPr>
              <w:t xml:space="preserve">                         </w:t>
            </w:r>
            <w:r w:rsidR="00472B27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</w:t>
            </w:r>
            <w:r w:rsidR="000621A6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2B7565">
              <w:rPr>
                <w:rFonts w:asciiTheme="minorEastAsia" w:eastAsiaTheme="minorEastAsia" w:hAnsiTheme="minorEastAsia" w:hint="eastAsia"/>
              </w:rPr>
              <w:t>印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2760A" w14:textId="77777777" w:rsidR="00E63AF8" w:rsidRDefault="00E63AF8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  <w:p w14:paraId="0BC71BD4" w14:textId="77777777" w:rsidR="00E15DE9" w:rsidRDefault="00E15DE9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  <w:p w14:paraId="70833E59" w14:textId="77777777" w:rsidR="00E15DE9" w:rsidRDefault="00E15DE9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  <w:p w14:paraId="75FBCE38" w14:textId="77777777" w:rsidR="00E15DE9" w:rsidRDefault="00E15DE9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  <w:p w14:paraId="58233E24" w14:textId="77777777" w:rsidR="00E15DE9" w:rsidRDefault="00E15DE9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  <w:p w14:paraId="5B13D866" w14:textId="77777777" w:rsidR="00E15DE9" w:rsidRPr="002B7565" w:rsidRDefault="00E15DE9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9B6C" w14:textId="77777777" w:rsidR="00E63AF8" w:rsidRPr="002B7565" w:rsidRDefault="00E63AF8" w:rsidP="00E63AF8">
            <w:pPr>
              <w:pStyle w:val="a9"/>
              <w:spacing w:before="202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0CAC47A8" w14:textId="77777777" w:rsidTr="00554CB3">
        <w:trPr>
          <w:cantSplit/>
          <w:trHeight w:val="381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9A20E9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ED5B7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3DDBCA3D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A5B5B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F79B1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4EF17CF5" w14:textId="77777777" w:rsidTr="00554CB3">
        <w:trPr>
          <w:cantSplit/>
          <w:trHeight w:hRule="exact" w:val="120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45AF07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45885D2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4312A0C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FDEAB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E2C2C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5BA0E80E" w14:textId="77777777" w:rsidTr="00554CB3">
        <w:trPr>
          <w:cantSplit/>
          <w:trHeight w:hRule="exact" w:val="202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3AF34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751C75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01D181AF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8CD7F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06073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51CBF29C" w14:textId="77777777" w:rsidTr="00554CB3">
        <w:trPr>
          <w:cantSplit/>
          <w:trHeight w:hRule="exact" w:val="120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F3377A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A42DB7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647AC2FC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720FA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8F215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69A9E7CE" w14:textId="77777777" w:rsidTr="00554CB3">
        <w:trPr>
          <w:cantSplit/>
          <w:trHeight w:hRule="exact" w:val="322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7227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62EAC1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5DD4C3A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3D4AF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31BA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04AE92A1" w14:textId="77777777" w:rsidTr="00554CB3">
        <w:trPr>
          <w:cantSplit/>
          <w:trHeight w:hRule="exact" w:val="202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EC4F2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463C19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14:paraId="107C702A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7B003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811C6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1AFED4FC" w14:textId="77777777" w:rsidTr="00554CB3">
        <w:trPr>
          <w:cantSplit/>
          <w:trHeight w:hRule="exact" w:val="1242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3BD8B8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F5E774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760" w:type="dxa"/>
            <w:gridSpan w:val="11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6BD3A75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89B4E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AE278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E63AF8" w:rsidRPr="002B7565" w14:paraId="26627824" w14:textId="77777777" w:rsidTr="00554CB3">
        <w:trPr>
          <w:cantSplit/>
          <w:trHeight w:hRule="exact" w:val="180"/>
          <w:jc w:val="center"/>
        </w:trPr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D94A6" w14:textId="77777777" w:rsidR="00E63AF8" w:rsidRPr="002B7565" w:rsidRDefault="00E63AF8" w:rsidP="00E63AF8">
            <w:pPr>
              <w:pStyle w:val="a9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48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C7A9E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90932" w14:textId="77777777" w:rsidR="00E63AF8" w:rsidRPr="002B7565" w:rsidRDefault="00E63AF8" w:rsidP="00E63AF8">
            <w:pPr>
              <w:pStyle w:val="a9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2AA7C0AA" w14:textId="77777777" w:rsidR="0001504A" w:rsidRPr="002F723D" w:rsidRDefault="0001504A" w:rsidP="00F63D4D">
      <w:pPr>
        <w:rPr>
          <w:rFonts w:asciiTheme="minorEastAsia" w:hAnsiTheme="minorEastAsia"/>
          <w:color w:val="FF0000"/>
          <w:sz w:val="2"/>
          <w:szCs w:val="24"/>
        </w:rPr>
      </w:pPr>
    </w:p>
    <w:sectPr w:rsidR="0001504A" w:rsidRPr="002F723D" w:rsidSect="00F63D4D">
      <w:pgSz w:w="11906" w:h="16838" w:code="9"/>
      <w:pgMar w:top="1701" w:right="1701" w:bottom="1276" w:left="1701" w:header="851" w:footer="992" w:gutter="0"/>
      <w:pgNumType w:fmt="numberInDash" w:start="0" w:chapStyle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A9FB0" w14:textId="77777777" w:rsidR="003D628B" w:rsidRDefault="003D628B" w:rsidP="009B6D87">
      <w:r>
        <w:separator/>
      </w:r>
    </w:p>
  </w:endnote>
  <w:endnote w:type="continuationSeparator" w:id="0">
    <w:p w14:paraId="50270053" w14:textId="77777777" w:rsidR="003D628B" w:rsidRDefault="003D628B" w:rsidP="009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9E791" w14:textId="77777777" w:rsidR="003D628B" w:rsidRDefault="003D628B" w:rsidP="009B6D87">
      <w:r>
        <w:separator/>
      </w:r>
    </w:p>
  </w:footnote>
  <w:footnote w:type="continuationSeparator" w:id="0">
    <w:p w14:paraId="3F38CE45" w14:textId="77777777" w:rsidR="003D628B" w:rsidRDefault="003D628B" w:rsidP="009B6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59F6"/>
    <w:multiLevelType w:val="hybridMultilevel"/>
    <w:tmpl w:val="7B1E935A"/>
    <w:lvl w:ilvl="0" w:tplc="669E5A74">
      <w:start w:val="1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495058FF"/>
    <w:multiLevelType w:val="hybridMultilevel"/>
    <w:tmpl w:val="1CBCC386"/>
    <w:lvl w:ilvl="0" w:tplc="64B4C3DE">
      <w:start w:val="1"/>
      <w:numFmt w:val="bullet"/>
      <w:lvlText w:val="△"/>
      <w:lvlJc w:val="left"/>
      <w:pPr>
        <w:ind w:left="1074" w:hanging="360"/>
      </w:pPr>
      <w:rPr>
        <w:rFonts w:ascii="HGP創英角ﾎﾟｯﾌﾟ体" w:eastAsia="HGP創英角ﾎﾟｯﾌﾟ体" w:hAnsi="HGP創英角ﾎﾟｯﾌﾟ体" w:cs="ＭＳ 明朝" w:hint="eastAsia"/>
        <w:b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5C"/>
    <w:rsid w:val="00002166"/>
    <w:rsid w:val="00002E5C"/>
    <w:rsid w:val="00004544"/>
    <w:rsid w:val="000048DD"/>
    <w:rsid w:val="00014E12"/>
    <w:rsid w:val="0001504A"/>
    <w:rsid w:val="000172DD"/>
    <w:rsid w:val="00026038"/>
    <w:rsid w:val="00043AF7"/>
    <w:rsid w:val="00060F02"/>
    <w:rsid w:val="000621A6"/>
    <w:rsid w:val="00062D4B"/>
    <w:rsid w:val="0006679F"/>
    <w:rsid w:val="00072268"/>
    <w:rsid w:val="0009245F"/>
    <w:rsid w:val="000950C9"/>
    <w:rsid w:val="00095D30"/>
    <w:rsid w:val="000C20FE"/>
    <w:rsid w:val="000D2052"/>
    <w:rsid w:val="000E16BA"/>
    <w:rsid w:val="000E5052"/>
    <w:rsid w:val="001079F1"/>
    <w:rsid w:val="00107F57"/>
    <w:rsid w:val="0012233A"/>
    <w:rsid w:val="00145053"/>
    <w:rsid w:val="0015318E"/>
    <w:rsid w:val="00164418"/>
    <w:rsid w:val="00164B7B"/>
    <w:rsid w:val="001922FC"/>
    <w:rsid w:val="001A537A"/>
    <w:rsid w:val="001B4568"/>
    <w:rsid w:val="001F0071"/>
    <w:rsid w:val="00206AC9"/>
    <w:rsid w:val="00234EB7"/>
    <w:rsid w:val="0023563D"/>
    <w:rsid w:val="00240EAD"/>
    <w:rsid w:val="00243394"/>
    <w:rsid w:val="00256A92"/>
    <w:rsid w:val="00265E25"/>
    <w:rsid w:val="002676F0"/>
    <w:rsid w:val="00272E92"/>
    <w:rsid w:val="002742E7"/>
    <w:rsid w:val="00281A5E"/>
    <w:rsid w:val="00291A26"/>
    <w:rsid w:val="002931FC"/>
    <w:rsid w:val="002B7565"/>
    <w:rsid w:val="002D019F"/>
    <w:rsid w:val="002D19D7"/>
    <w:rsid w:val="002E1FD4"/>
    <w:rsid w:val="002F50D0"/>
    <w:rsid w:val="002F723D"/>
    <w:rsid w:val="00313D90"/>
    <w:rsid w:val="003154F4"/>
    <w:rsid w:val="00320055"/>
    <w:rsid w:val="00333A2F"/>
    <w:rsid w:val="00342FE4"/>
    <w:rsid w:val="003560AE"/>
    <w:rsid w:val="0035786E"/>
    <w:rsid w:val="0037468A"/>
    <w:rsid w:val="00390FC2"/>
    <w:rsid w:val="003A644B"/>
    <w:rsid w:val="003A7099"/>
    <w:rsid w:val="003C562C"/>
    <w:rsid w:val="003D288E"/>
    <w:rsid w:val="003D6094"/>
    <w:rsid w:val="003D628B"/>
    <w:rsid w:val="00410EA2"/>
    <w:rsid w:val="004179D7"/>
    <w:rsid w:val="00423964"/>
    <w:rsid w:val="004364CE"/>
    <w:rsid w:val="00446506"/>
    <w:rsid w:val="00461366"/>
    <w:rsid w:val="00463289"/>
    <w:rsid w:val="00472B27"/>
    <w:rsid w:val="004817C6"/>
    <w:rsid w:val="00484AB0"/>
    <w:rsid w:val="00496ADC"/>
    <w:rsid w:val="004A0F59"/>
    <w:rsid w:val="004B2A6B"/>
    <w:rsid w:val="004C693D"/>
    <w:rsid w:val="004C6CA4"/>
    <w:rsid w:val="004E22B9"/>
    <w:rsid w:val="004E334B"/>
    <w:rsid w:val="00511E8E"/>
    <w:rsid w:val="0053743F"/>
    <w:rsid w:val="00544D4F"/>
    <w:rsid w:val="0055317F"/>
    <w:rsid w:val="00554CB3"/>
    <w:rsid w:val="00556D0D"/>
    <w:rsid w:val="00561E7B"/>
    <w:rsid w:val="005670BA"/>
    <w:rsid w:val="00572759"/>
    <w:rsid w:val="00593641"/>
    <w:rsid w:val="005B0F98"/>
    <w:rsid w:val="005B5F29"/>
    <w:rsid w:val="005B6BE8"/>
    <w:rsid w:val="005D6E9F"/>
    <w:rsid w:val="006030C9"/>
    <w:rsid w:val="006046A6"/>
    <w:rsid w:val="00635E61"/>
    <w:rsid w:val="0063608E"/>
    <w:rsid w:val="00644E5D"/>
    <w:rsid w:val="00654A13"/>
    <w:rsid w:val="00657AD6"/>
    <w:rsid w:val="006807F2"/>
    <w:rsid w:val="006920B6"/>
    <w:rsid w:val="006A11F0"/>
    <w:rsid w:val="006A3658"/>
    <w:rsid w:val="006A496C"/>
    <w:rsid w:val="006B07D6"/>
    <w:rsid w:val="006B153F"/>
    <w:rsid w:val="006C045E"/>
    <w:rsid w:val="006C42F2"/>
    <w:rsid w:val="006E15E5"/>
    <w:rsid w:val="007048DE"/>
    <w:rsid w:val="007050D4"/>
    <w:rsid w:val="00711FCF"/>
    <w:rsid w:val="0071434D"/>
    <w:rsid w:val="007157DB"/>
    <w:rsid w:val="00721525"/>
    <w:rsid w:val="00726EB5"/>
    <w:rsid w:val="00742C98"/>
    <w:rsid w:val="007472BA"/>
    <w:rsid w:val="007474C5"/>
    <w:rsid w:val="00752248"/>
    <w:rsid w:val="00755450"/>
    <w:rsid w:val="007604C3"/>
    <w:rsid w:val="00762E0A"/>
    <w:rsid w:val="00763D16"/>
    <w:rsid w:val="0079032B"/>
    <w:rsid w:val="007B0C6E"/>
    <w:rsid w:val="007D281E"/>
    <w:rsid w:val="007E21B6"/>
    <w:rsid w:val="007E6D4E"/>
    <w:rsid w:val="0080599E"/>
    <w:rsid w:val="008326FE"/>
    <w:rsid w:val="00834BC2"/>
    <w:rsid w:val="00842DE6"/>
    <w:rsid w:val="008438C3"/>
    <w:rsid w:val="008540DE"/>
    <w:rsid w:val="00873F18"/>
    <w:rsid w:val="00874835"/>
    <w:rsid w:val="00884CA8"/>
    <w:rsid w:val="0089777F"/>
    <w:rsid w:val="008B0CB6"/>
    <w:rsid w:val="008B6885"/>
    <w:rsid w:val="008E4DDB"/>
    <w:rsid w:val="008E4EED"/>
    <w:rsid w:val="008F03A2"/>
    <w:rsid w:val="008F6A65"/>
    <w:rsid w:val="00906D4E"/>
    <w:rsid w:val="00911B55"/>
    <w:rsid w:val="009135E1"/>
    <w:rsid w:val="00937210"/>
    <w:rsid w:val="0094007A"/>
    <w:rsid w:val="00942469"/>
    <w:rsid w:val="00946DCD"/>
    <w:rsid w:val="009514AB"/>
    <w:rsid w:val="00952373"/>
    <w:rsid w:val="00955509"/>
    <w:rsid w:val="00957959"/>
    <w:rsid w:val="009615C2"/>
    <w:rsid w:val="00975905"/>
    <w:rsid w:val="00975CE7"/>
    <w:rsid w:val="0098424C"/>
    <w:rsid w:val="0099776C"/>
    <w:rsid w:val="009A0BD9"/>
    <w:rsid w:val="009B37BC"/>
    <w:rsid w:val="009B6D87"/>
    <w:rsid w:val="009C5547"/>
    <w:rsid w:val="009D647A"/>
    <w:rsid w:val="009F44EB"/>
    <w:rsid w:val="009F4549"/>
    <w:rsid w:val="009F6E98"/>
    <w:rsid w:val="00A0675C"/>
    <w:rsid w:val="00A1036D"/>
    <w:rsid w:val="00A10B5D"/>
    <w:rsid w:val="00A10DC3"/>
    <w:rsid w:val="00A13C7F"/>
    <w:rsid w:val="00A20E47"/>
    <w:rsid w:val="00A233C8"/>
    <w:rsid w:val="00A33B58"/>
    <w:rsid w:val="00A426FC"/>
    <w:rsid w:val="00A53080"/>
    <w:rsid w:val="00A5517A"/>
    <w:rsid w:val="00A7256B"/>
    <w:rsid w:val="00A7363A"/>
    <w:rsid w:val="00A738CE"/>
    <w:rsid w:val="00A82050"/>
    <w:rsid w:val="00A86EFB"/>
    <w:rsid w:val="00A87C09"/>
    <w:rsid w:val="00A930B0"/>
    <w:rsid w:val="00A94441"/>
    <w:rsid w:val="00AA316A"/>
    <w:rsid w:val="00AB341C"/>
    <w:rsid w:val="00AB6743"/>
    <w:rsid w:val="00AD50C0"/>
    <w:rsid w:val="00AD75FB"/>
    <w:rsid w:val="00AE05EC"/>
    <w:rsid w:val="00AE1333"/>
    <w:rsid w:val="00AF2059"/>
    <w:rsid w:val="00B12B68"/>
    <w:rsid w:val="00B3689D"/>
    <w:rsid w:val="00B37128"/>
    <w:rsid w:val="00B3743E"/>
    <w:rsid w:val="00B44928"/>
    <w:rsid w:val="00B4548B"/>
    <w:rsid w:val="00B470CC"/>
    <w:rsid w:val="00B61800"/>
    <w:rsid w:val="00B6714E"/>
    <w:rsid w:val="00B71F0D"/>
    <w:rsid w:val="00B76095"/>
    <w:rsid w:val="00B776EA"/>
    <w:rsid w:val="00B77FCB"/>
    <w:rsid w:val="00B97403"/>
    <w:rsid w:val="00BB24AA"/>
    <w:rsid w:val="00BC6E7C"/>
    <w:rsid w:val="00BD5CFD"/>
    <w:rsid w:val="00BF27BA"/>
    <w:rsid w:val="00C05942"/>
    <w:rsid w:val="00C10AA7"/>
    <w:rsid w:val="00C2186A"/>
    <w:rsid w:val="00C21CB5"/>
    <w:rsid w:val="00C47027"/>
    <w:rsid w:val="00C50560"/>
    <w:rsid w:val="00C55B1E"/>
    <w:rsid w:val="00C56BB3"/>
    <w:rsid w:val="00C65444"/>
    <w:rsid w:val="00C67B91"/>
    <w:rsid w:val="00C70131"/>
    <w:rsid w:val="00C859AF"/>
    <w:rsid w:val="00C85C8D"/>
    <w:rsid w:val="00CB7D69"/>
    <w:rsid w:val="00CD3B1E"/>
    <w:rsid w:val="00CD7CFD"/>
    <w:rsid w:val="00CE0D2B"/>
    <w:rsid w:val="00CE1D75"/>
    <w:rsid w:val="00CE61F0"/>
    <w:rsid w:val="00D00D72"/>
    <w:rsid w:val="00D076CA"/>
    <w:rsid w:val="00D150F7"/>
    <w:rsid w:val="00D15DEB"/>
    <w:rsid w:val="00D32846"/>
    <w:rsid w:val="00D34217"/>
    <w:rsid w:val="00D52671"/>
    <w:rsid w:val="00D6216D"/>
    <w:rsid w:val="00D67EA6"/>
    <w:rsid w:val="00D7424F"/>
    <w:rsid w:val="00D93F91"/>
    <w:rsid w:val="00D94281"/>
    <w:rsid w:val="00D952FA"/>
    <w:rsid w:val="00DA0A29"/>
    <w:rsid w:val="00DA6756"/>
    <w:rsid w:val="00DB4086"/>
    <w:rsid w:val="00DD5F06"/>
    <w:rsid w:val="00DE17F1"/>
    <w:rsid w:val="00DE434D"/>
    <w:rsid w:val="00E05B5A"/>
    <w:rsid w:val="00E05C29"/>
    <w:rsid w:val="00E11923"/>
    <w:rsid w:val="00E15DE9"/>
    <w:rsid w:val="00E22FB3"/>
    <w:rsid w:val="00E2465E"/>
    <w:rsid w:val="00E24ABD"/>
    <w:rsid w:val="00E379DE"/>
    <w:rsid w:val="00E46DDC"/>
    <w:rsid w:val="00E50BBA"/>
    <w:rsid w:val="00E60AAD"/>
    <w:rsid w:val="00E63AF8"/>
    <w:rsid w:val="00E71FCD"/>
    <w:rsid w:val="00E737B9"/>
    <w:rsid w:val="00E7677C"/>
    <w:rsid w:val="00E76DBE"/>
    <w:rsid w:val="00E95BDB"/>
    <w:rsid w:val="00E96DDF"/>
    <w:rsid w:val="00EC1633"/>
    <w:rsid w:val="00EC423E"/>
    <w:rsid w:val="00EC4AF1"/>
    <w:rsid w:val="00ED15A3"/>
    <w:rsid w:val="00EE182B"/>
    <w:rsid w:val="00EE190F"/>
    <w:rsid w:val="00EE24C9"/>
    <w:rsid w:val="00EF7EFD"/>
    <w:rsid w:val="00F0443C"/>
    <w:rsid w:val="00F109BC"/>
    <w:rsid w:val="00F12CB6"/>
    <w:rsid w:val="00F208F0"/>
    <w:rsid w:val="00F21EE0"/>
    <w:rsid w:val="00F444E9"/>
    <w:rsid w:val="00F44DFB"/>
    <w:rsid w:val="00F44E11"/>
    <w:rsid w:val="00F63D4D"/>
    <w:rsid w:val="00F7255D"/>
    <w:rsid w:val="00F9118D"/>
    <w:rsid w:val="00FA2FBF"/>
    <w:rsid w:val="00FB2736"/>
    <w:rsid w:val="00FC0C88"/>
    <w:rsid w:val="00FD3204"/>
    <w:rsid w:val="00FE1C4C"/>
    <w:rsid w:val="00FE2450"/>
    <w:rsid w:val="00FE2F47"/>
    <w:rsid w:val="00FE5F08"/>
    <w:rsid w:val="00FF07B6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A1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D87"/>
  </w:style>
  <w:style w:type="paragraph" w:styleId="a6">
    <w:name w:val="footer"/>
    <w:basedOn w:val="a"/>
    <w:link w:val="a7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D87"/>
  </w:style>
  <w:style w:type="character" w:styleId="a8">
    <w:name w:val="Hyperlink"/>
    <w:basedOn w:val="a0"/>
    <w:uiPriority w:val="99"/>
    <w:unhideWhenUsed/>
    <w:rsid w:val="00942469"/>
    <w:rPr>
      <w:color w:val="0000FF" w:themeColor="hyperlink"/>
      <w:u w:val="single"/>
    </w:rPr>
  </w:style>
  <w:style w:type="paragraph" w:customStyle="1" w:styleId="a9">
    <w:name w:val="一太郎"/>
    <w:rsid w:val="00E63AF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F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D87"/>
  </w:style>
  <w:style w:type="paragraph" w:styleId="a6">
    <w:name w:val="footer"/>
    <w:basedOn w:val="a"/>
    <w:link w:val="a7"/>
    <w:uiPriority w:val="99"/>
    <w:unhideWhenUsed/>
    <w:rsid w:val="009B6D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D87"/>
  </w:style>
  <w:style w:type="character" w:styleId="a8">
    <w:name w:val="Hyperlink"/>
    <w:basedOn w:val="a0"/>
    <w:uiPriority w:val="99"/>
    <w:unhideWhenUsed/>
    <w:rsid w:val="00942469"/>
    <w:rPr>
      <w:color w:val="0000FF" w:themeColor="hyperlink"/>
      <w:u w:val="single"/>
    </w:rPr>
  </w:style>
  <w:style w:type="paragraph" w:customStyle="1" w:styleId="a9">
    <w:name w:val="一太郎"/>
    <w:rsid w:val="00E63AF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1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54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E2FF-6F41-4A1B-AFFF-C75EFEE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10081</dc:creator>
  <cp:lastModifiedBy>　</cp:lastModifiedBy>
  <cp:revision>80</cp:revision>
  <cp:lastPrinted>2017-06-09T07:35:00Z</cp:lastPrinted>
  <dcterms:created xsi:type="dcterms:W3CDTF">2014-03-14T08:24:00Z</dcterms:created>
  <dcterms:modified xsi:type="dcterms:W3CDTF">2022-03-11T07:12:00Z</dcterms:modified>
</cp:coreProperties>
</file>